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E8" w:rsidRPr="00E00B3C" w:rsidRDefault="00EF47D3" w:rsidP="00E00B3C">
      <w:pPr>
        <w:pStyle w:val="NoSpacing"/>
        <w:rPr>
          <w:rFonts w:ascii="Arial" w:hAnsi="Arial" w:cs="Arial"/>
          <w:b/>
          <w:sz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-133350</wp:posOffset>
            </wp:positionV>
            <wp:extent cx="2132965" cy="657860"/>
            <wp:effectExtent l="0" t="0" r="635" b="8890"/>
            <wp:wrapThrough wrapText="bothSides">
              <wp:wrapPolygon edited="0">
                <wp:start x="1736" y="0"/>
                <wp:lineTo x="0" y="2502"/>
                <wp:lineTo x="0" y="15637"/>
                <wp:lineTo x="965" y="20015"/>
                <wp:lineTo x="1543" y="21266"/>
                <wp:lineTo x="4437" y="21266"/>
                <wp:lineTo x="5209" y="20015"/>
                <wp:lineTo x="21414" y="16888"/>
                <wp:lineTo x="21414" y="4378"/>
                <wp:lineTo x="4437" y="0"/>
                <wp:lineTo x="173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orizontal Small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2C1">
        <w:rPr>
          <w:rFonts w:ascii="Arial" w:hAnsi="Arial" w:cs="Arial"/>
          <w:b/>
          <w:sz w:val="32"/>
        </w:rPr>
        <w:t>Alfredo L</w:t>
      </w:r>
      <w:r w:rsidR="00EF12C1" w:rsidRPr="00EF12C1">
        <w:rPr>
          <w:rFonts w:ascii="Arial" w:hAnsi="Arial" w:cs="Arial"/>
          <w:b/>
          <w:sz w:val="32"/>
        </w:rPr>
        <w:t xml:space="preserve">ópez </w:t>
      </w:r>
      <w:r>
        <w:rPr>
          <w:rFonts w:ascii="Arial" w:hAnsi="Arial" w:cs="Arial"/>
          <w:b/>
          <w:sz w:val="32"/>
        </w:rPr>
        <w:br/>
      </w:r>
      <w:r w:rsidR="0043244B">
        <w:rPr>
          <w:rStyle w:val="Heading2Char"/>
          <w:rFonts w:ascii="Arial" w:hAnsi="Arial" w:cs="Arial"/>
        </w:rPr>
        <w:t>Service-Now Developer and A</w:t>
      </w:r>
      <w:r w:rsidR="00EF12C1">
        <w:rPr>
          <w:rStyle w:val="Heading2Char"/>
          <w:rFonts w:ascii="Arial" w:hAnsi="Arial" w:cs="Arial"/>
        </w:rPr>
        <w:t>dministrator</w:t>
      </w:r>
      <w:r w:rsidR="00D901E8" w:rsidRPr="00E00B3C">
        <w:rPr>
          <w:rFonts w:ascii="Arial" w:hAnsi="Arial" w:cs="Arial"/>
          <w:b/>
          <w:sz w:val="32"/>
        </w:rPr>
        <w:tab/>
      </w:r>
    </w:p>
    <w:p w:rsidR="00717B1A" w:rsidRDefault="00717B1A" w:rsidP="008C2B3F">
      <w:pPr>
        <w:pStyle w:val="NoSpacing"/>
        <w:tabs>
          <w:tab w:val="left" w:pos="2100"/>
        </w:tabs>
        <w:rPr>
          <w:rFonts w:ascii="Arial" w:hAnsi="Arial" w:cs="Arial"/>
          <w:color w:val="808080"/>
        </w:rPr>
      </w:pPr>
    </w:p>
    <w:p w:rsidR="00717B1A" w:rsidRDefault="00717B1A" w:rsidP="00717B1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ontact </w:t>
      </w:r>
      <w:proofErr w:type="gramStart"/>
      <w:r>
        <w:rPr>
          <w:rFonts w:ascii="Calibri" w:eastAsia="Times New Roman" w:hAnsi="Calibri" w:cs="Times New Roman"/>
          <w:color w:val="000000"/>
        </w:rPr>
        <w:t>number :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 </w:t>
      </w:r>
      <w:r w:rsidRPr="00717B1A">
        <w:rPr>
          <w:rFonts w:ascii="Calibri" w:eastAsia="Times New Roman" w:hAnsi="Calibri" w:cs="Times New Roman"/>
          <w:color w:val="000000"/>
        </w:rPr>
        <w:t>203 701 7083</w:t>
      </w:r>
    </w:p>
    <w:p w:rsidR="00717B1A" w:rsidRPr="00717B1A" w:rsidRDefault="00717B1A" w:rsidP="00717B1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Email </w:t>
      </w:r>
      <w:proofErr w:type="gramStart"/>
      <w:r>
        <w:rPr>
          <w:rFonts w:ascii="Calibri" w:eastAsia="Times New Roman" w:hAnsi="Calibri" w:cs="Times New Roman"/>
          <w:color w:val="000000"/>
        </w:rPr>
        <w:t>id :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 athimoolam.narayanasamy@Sintesys.US</w:t>
      </w:r>
    </w:p>
    <w:p w:rsidR="00D901E8" w:rsidRPr="00E00B3C" w:rsidRDefault="008C2B3F" w:rsidP="008C2B3F">
      <w:pPr>
        <w:pStyle w:val="NoSpacing"/>
        <w:tabs>
          <w:tab w:val="left" w:pos="2100"/>
        </w:tabs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ab/>
      </w:r>
      <w:bookmarkStart w:id="0" w:name="_GoBack"/>
      <w:bookmarkEnd w:id="0"/>
    </w:p>
    <w:p w:rsidR="00D901E8" w:rsidRPr="00E00B3C" w:rsidRDefault="00D901E8" w:rsidP="00E00B3C">
      <w:pPr>
        <w:pStyle w:val="NoSpacing"/>
        <w:pBdr>
          <w:bottom w:val="single" w:sz="6" w:space="1" w:color="auto"/>
        </w:pBdr>
        <w:rPr>
          <w:rFonts w:ascii="Arial" w:hAnsi="Arial" w:cs="Arial"/>
        </w:rPr>
      </w:pPr>
    </w:p>
    <w:p w:rsidR="00D901E8" w:rsidRPr="00983B43" w:rsidRDefault="00D901E8" w:rsidP="00E00B3C">
      <w:pPr>
        <w:rPr>
          <w:sz w:val="26"/>
          <w:szCs w:val="26"/>
        </w:rPr>
      </w:pPr>
    </w:p>
    <w:p w:rsidR="00FE50C8" w:rsidRPr="00983B43" w:rsidRDefault="00903802" w:rsidP="00E00B3C">
      <w:pPr>
        <w:rPr>
          <w:sz w:val="26"/>
          <w:szCs w:val="26"/>
        </w:rPr>
      </w:pPr>
      <w:r>
        <w:rPr>
          <w:sz w:val="26"/>
          <w:szCs w:val="26"/>
        </w:rPr>
        <w:t xml:space="preserve">IT Professional with 1 years of </w:t>
      </w:r>
      <w:r w:rsidR="00EF12C1">
        <w:rPr>
          <w:sz w:val="26"/>
          <w:szCs w:val="26"/>
        </w:rPr>
        <w:t xml:space="preserve">IT experience </w:t>
      </w:r>
      <w:r w:rsidR="00FE50C8" w:rsidRPr="00983B43">
        <w:rPr>
          <w:sz w:val="26"/>
          <w:szCs w:val="26"/>
        </w:rPr>
        <w:t xml:space="preserve">as </w:t>
      </w:r>
      <w:r w:rsidR="00EF12C1">
        <w:rPr>
          <w:b/>
          <w:sz w:val="26"/>
          <w:szCs w:val="26"/>
        </w:rPr>
        <w:t>Service-Now Developer and administrator</w:t>
      </w:r>
      <w:r w:rsidR="00FE50C8" w:rsidRPr="00983B43">
        <w:rPr>
          <w:sz w:val="26"/>
          <w:szCs w:val="26"/>
        </w:rPr>
        <w:t xml:space="preserve"> with experience in implementation, </w:t>
      </w:r>
      <w:r w:rsidR="00EF12C1" w:rsidRPr="00983B43">
        <w:rPr>
          <w:sz w:val="26"/>
          <w:szCs w:val="26"/>
        </w:rPr>
        <w:t>support,</w:t>
      </w:r>
      <w:r w:rsidR="00FE50C8" w:rsidRPr="00983B43">
        <w:rPr>
          <w:sz w:val="26"/>
          <w:szCs w:val="26"/>
        </w:rPr>
        <w:t xml:space="preserve"> development and administration. My most recent project includes the implementation </w:t>
      </w:r>
      <w:r w:rsidR="0044584B">
        <w:rPr>
          <w:sz w:val="26"/>
          <w:szCs w:val="26"/>
        </w:rPr>
        <w:t xml:space="preserve">of the following modules: </w:t>
      </w:r>
      <w:r w:rsidR="00FE50C8" w:rsidRPr="00983B43">
        <w:rPr>
          <w:sz w:val="26"/>
          <w:szCs w:val="26"/>
        </w:rPr>
        <w:t>Service Catalogs,</w:t>
      </w:r>
      <w:r w:rsidR="00FE470D">
        <w:rPr>
          <w:sz w:val="26"/>
          <w:szCs w:val="26"/>
        </w:rPr>
        <w:t xml:space="preserve"> SDLC and others.</w:t>
      </w:r>
    </w:p>
    <w:p w:rsidR="00D901E8" w:rsidRPr="00983B43" w:rsidRDefault="00FE50C8" w:rsidP="00E00B3C">
      <w:pPr>
        <w:rPr>
          <w:sz w:val="26"/>
          <w:szCs w:val="26"/>
        </w:rPr>
      </w:pPr>
      <w:r w:rsidRPr="00983B43">
        <w:rPr>
          <w:sz w:val="26"/>
          <w:szCs w:val="26"/>
        </w:rPr>
        <w:t>Other skills</w:t>
      </w:r>
      <w:r w:rsidR="00FE470D">
        <w:rPr>
          <w:sz w:val="26"/>
          <w:szCs w:val="26"/>
        </w:rPr>
        <w:t xml:space="preserve"> include meeting with customers a</w:t>
      </w:r>
      <w:r w:rsidR="0044584B">
        <w:rPr>
          <w:sz w:val="26"/>
          <w:szCs w:val="26"/>
        </w:rPr>
        <w:t xml:space="preserve">nd </w:t>
      </w:r>
      <w:r w:rsidR="00DB1031">
        <w:rPr>
          <w:sz w:val="26"/>
          <w:szCs w:val="26"/>
        </w:rPr>
        <w:t>on</w:t>
      </w:r>
      <w:r w:rsidR="0044584B">
        <w:rPr>
          <w:sz w:val="26"/>
          <w:szCs w:val="26"/>
        </w:rPr>
        <w:t xml:space="preserve"> site Leader to analyze business </w:t>
      </w:r>
      <w:r w:rsidR="00FE470D">
        <w:rPr>
          <w:sz w:val="26"/>
          <w:szCs w:val="26"/>
        </w:rPr>
        <w:t>requirements, Backup of the Project L</w:t>
      </w:r>
      <w:r w:rsidR="00595736">
        <w:rPr>
          <w:sz w:val="26"/>
          <w:szCs w:val="26"/>
        </w:rPr>
        <w:t>eader, development of Business Continuity P</w:t>
      </w:r>
      <w:r w:rsidR="00FE470D">
        <w:rPr>
          <w:sz w:val="26"/>
          <w:szCs w:val="26"/>
        </w:rPr>
        <w:t>lan and Audit documents for the Project.</w:t>
      </w:r>
    </w:p>
    <w:p w:rsidR="00E00B3C" w:rsidRPr="00983B43" w:rsidRDefault="00D901E8" w:rsidP="00E00B3C">
      <w:pPr>
        <w:rPr>
          <w:b/>
          <w:iCs/>
          <w:color w:val="548DD4" w:themeColor="text2" w:themeTint="99"/>
          <w:sz w:val="26"/>
          <w:szCs w:val="26"/>
        </w:rPr>
      </w:pPr>
      <w:r w:rsidRPr="00983B43">
        <w:rPr>
          <w:b/>
          <w:iCs/>
          <w:color w:val="548DD4" w:themeColor="text2" w:themeTint="99"/>
          <w:sz w:val="26"/>
          <w:szCs w:val="26"/>
        </w:rPr>
        <w:t>PROFESSIONAL SUMMARY</w:t>
      </w:r>
    </w:p>
    <w:p w:rsidR="00E00B3C" w:rsidRDefault="00FE470D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1</w:t>
      </w:r>
      <w:r w:rsidR="00E00B3C"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years of total IT experience in Business Requirements</w:t>
      </w:r>
      <w:r w:rsidR="00E628D3">
        <w:rPr>
          <w:rFonts w:asciiTheme="minorHAnsi" w:hAnsiTheme="minorHAnsi" w:cstheme="minorBidi"/>
          <w:color w:val="auto"/>
          <w:sz w:val="26"/>
          <w:szCs w:val="26"/>
        </w:rPr>
        <w:t>,</w:t>
      </w:r>
      <w:r w:rsidR="00E00B3C"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Development, </w:t>
      </w:r>
      <w:r w:rsidR="00E628D3">
        <w:rPr>
          <w:rFonts w:asciiTheme="minorHAnsi" w:hAnsiTheme="minorHAnsi" w:cstheme="minorBidi"/>
          <w:color w:val="auto"/>
          <w:sz w:val="26"/>
          <w:szCs w:val="26"/>
        </w:rPr>
        <w:t xml:space="preserve">Enhancements and </w:t>
      </w:r>
      <w:r w:rsidR="00E00B3C" w:rsidRPr="00983B43">
        <w:rPr>
          <w:rFonts w:asciiTheme="minorHAnsi" w:hAnsiTheme="minorHAnsi" w:cstheme="minorBidi"/>
          <w:color w:val="auto"/>
          <w:sz w:val="26"/>
          <w:szCs w:val="26"/>
        </w:rPr>
        <w:t>Testing a</w:t>
      </w:r>
      <w:r w:rsidR="008C0D04">
        <w:rPr>
          <w:rFonts w:asciiTheme="minorHAnsi" w:hAnsiTheme="minorHAnsi" w:cstheme="minorBidi"/>
          <w:color w:val="auto"/>
          <w:sz w:val="26"/>
          <w:szCs w:val="26"/>
        </w:rPr>
        <w:t>nd Implementation with Service</w:t>
      </w:r>
      <w:r w:rsidR="0043244B">
        <w:rPr>
          <w:rFonts w:asciiTheme="minorHAnsi" w:hAnsiTheme="minorHAnsi" w:cstheme="minorBidi"/>
          <w:color w:val="auto"/>
          <w:sz w:val="26"/>
          <w:szCs w:val="26"/>
        </w:rPr>
        <w:t>-</w:t>
      </w:r>
      <w:r w:rsidR="008C0D04">
        <w:rPr>
          <w:rFonts w:asciiTheme="minorHAnsi" w:hAnsiTheme="minorHAnsi" w:cstheme="minorBidi"/>
          <w:color w:val="auto"/>
          <w:sz w:val="26"/>
          <w:szCs w:val="26"/>
        </w:rPr>
        <w:t>Now</w:t>
      </w:r>
      <w:r w:rsidR="00E00B3C"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. </w:t>
      </w:r>
    </w:p>
    <w:p w:rsidR="0011637C" w:rsidRPr="00983B43" w:rsidRDefault="00FE470D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E</w:t>
      </w:r>
      <w:r w:rsidR="0011637C">
        <w:rPr>
          <w:rFonts w:asciiTheme="minorHAnsi" w:hAnsiTheme="minorHAnsi" w:cstheme="minorBidi"/>
          <w:color w:val="auto"/>
          <w:sz w:val="26"/>
          <w:szCs w:val="26"/>
        </w:rPr>
        <w:t>xperience with web technologies (XML, HTML, JS, etc.)</w:t>
      </w:r>
    </w:p>
    <w:p w:rsidR="00E00B3C" w:rsidRPr="00983B43" w:rsidRDefault="008C0D04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Knowledge in SQL and MySQL</w:t>
      </w:r>
    </w:p>
    <w:p w:rsidR="00E00B3C" w:rsidRPr="00983B43" w:rsidRDefault="00E00B3C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As </w:t>
      </w:r>
      <w:r w:rsidR="008C0D04">
        <w:rPr>
          <w:rFonts w:asciiTheme="minorHAnsi" w:hAnsiTheme="minorHAnsi" w:cstheme="minorBidi"/>
          <w:color w:val="auto"/>
          <w:sz w:val="26"/>
          <w:szCs w:val="26"/>
        </w:rPr>
        <w:t>Backup</w:t>
      </w:r>
      <w:r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Lead had worked on CMMI Audit and Quality Audit. </w:t>
      </w:r>
    </w:p>
    <w:p w:rsidR="00E00B3C" w:rsidRPr="00983B43" w:rsidRDefault="008C0D04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Develop and deliver a</w:t>
      </w:r>
      <w:r w:rsidR="00E00B3C"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quality product as per the requirements and specifications within the committed timelines. </w:t>
      </w:r>
    </w:p>
    <w:p w:rsidR="008C0D04" w:rsidRDefault="008C0D04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Development and coding in Java and C++.</w:t>
      </w:r>
    </w:p>
    <w:p w:rsidR="00E00B3C" w:rsidRPr="00983B43" w:rsidRDefault="008C0D04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Development of Script Includes.</w:t>
      </w:r>
      <w:r w:rsidR="00E00B3C"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</w:p>
    <w:p w:rsidR="00E00B3C" w:rsidRPr="00983B43" w:rsidRDefault="00505328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 xml:space="preserve">Support Users for the </w:t>
      </w:r>
      <w:r w:rsidR="000A1509">
        <w:rPr>
          <w:rFonts w:asciiTheme="minorHAnsi" w:hAnsiTheme="minorHAnsi" w:cstheme="minorBidi"/>
          <w:color w:val="auto"/>
          <w:sz w:val="26"/>
          <w:szCs w:val="26"/>
        </w:rPr>
        <w:t>new</w:t>
      </w:r>
      <w:r w:rsidR="00C37103">
        <w:rPr>
          <w:rFonts w:asciiTheme="minorHAnsi" w:hAnsiTheme="minorHAnsi" w:cstheme="minorBidi"/>
          <w:color w:val="auto"/>
          <w:sz w:val="26"/>
          <w:szCs w:val="26"/>
        </w:rPr>
        <w:t xml:space="preserve"> applications in Service Now</w:t>
      </w:r>
      <w:r w:rsidR="00E00B3C"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. </w:t>
      </w:r>
    </w:p>
    <w:p w:rsidR="00816955" w:rsidRDefault="008C0D04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K</w:t>
      </w:r>
      <w:r w:rsidR="00E00B3C" w:rsidRPr="00983B43">
        <w:rPr>
          <w:rFonts w:asciiTheme="minorHAnsi" w:hAnsiTheme="minorHAnsi" w:cstheme="minorBidi"/>
          <w:color w:val="auto"/>
          <w:sz w:val="26"/>
          <w:szCs w:val="26"/>
        </w:rPr>
        <w:t>nowledge in Business to Business Integrations using web services.</w:t>
      </w:r>
    </w:p>
    <w:p w:rsidR="00816955" w:rsidRDefault="00816955" w:rsidP="00816955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 w:rsidRPr="008C0D04">
        <w:rPr>
          <w:rFonts w:asciiTheme="minorHAnsi" w:hAnsiTheme="minorHAnsi" w:cstheme="minorBidi"/>
          <w:color w:val="auto"/>
          <w:sz w:val="26"/>
          <w:szCs w:val="26"/>
        </w:rPr>
        <w:t>Specialization in electives of advanced Computer Security, Cryptography and IT Project Management.</w:t>
      </w:r>
    </w:p>
    <w:p w:rsidR="00816955" w:rsidRPr="008C0D04" w:rsidRDefault="00816955" w:rsidP="00816955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 w:rsidRPr="00C37103">
        <w:rPr>
          <w:rFonts w:asciiTheme="minorHAnsi" w:hAnsiTheme="minorHAnsi" w:cstheme="minorBidi"/>
          <w:color w:val="auto"/>
          <w:sz w:val="26"/>
          <w:szCs w:val="26"/>
        </w:rPr>
        <w:t>International experience in multicultural teams.</w:t>
      </w:r>
    </w:p>
    <w:p w:rsidR="00816955" w:rsidRDefault="008C0D04" w:rsidP="00C37103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Good Team Player,</w:t>
      </w:r>
      <w:r w:rsidR="00816955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="00816955" w:rsidRPr="00816955">
        <w:rPr>
          <w:rFonts w:asciiTheme="minorHAnsi" w:hAnsiTheme="minorHAnsi" w:cstheme="minorBidi"/>
          <w:color w:val="auto"/>
          <w:sz w:val="26"/>
          <w:szCs w:val="26"/>
        </w:rPr>
        <w:t>remain effective under pressure.</w:t>
      </w:r>
    </w:p>
    <w:p w:rsidR="00D901E8" w:rsidRPr="00983B43" w:rsidRDefault="00D901E8" w:rsidP="00E00B3C">
      <w:pPr>
        <w:rPr>
          <w:rFonts w:cs="Arial"/>
          <w:sz w:val="26"/>
          <w:szCs w:val="26"/>
        </w:rPr>
      </w:pPr>
    </w:p>
    <w:p w:rsidR="00E00B3C" w:rsidRPr="00983B43" w:rsidRDefault="00E00B3C" w:rsidP="00E00B3C">
      <w:pPr>
        <w:rPr>
          <w:b/>
          <w:iCs/>
          <w:color w:val="548DD4" w:themeColor="text2" w:themeTint="99"/>
          <w:sz w:val="26"/>
          <w:szCs w:val="26"/>
        </w:rPr>
      </w:pPr>
      <w:r w:rsidRPr="00983B43">
        <w:rPr>
          <w:b/>
          <w:iCs/>
          <w:color w:val="548DD4" w:themeColor="text2" w:themeTint="99"/>
          <w:sz w:val="26"/>
          <w:szCs w:val="26"/>
        </w:rPr>
        <w:t>PROFESSIONAL CERTIFICATIONS</w:t>
      </w:r>
    </w:p>
    <w:p w:rsidR="00E00B3C" w:rsidRPr="00983B43" w:rsidRDefault="0043244B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ServiceN</w:t>
      </w:r>
      <w:r w:rsidR="008C0D04">
        <w:rPr>
          <w:rFonts w:asciiTheme="minorHAnsi" w:hAnsiTheme="minorHAnsi" w:cstheme="minorBidi"/>
          <w:color w:val="auto"/>
          <w:sz w:val="26"/>
          <w:szCs w:val="26"/>
        </w:rPr>
        <w:t>ow administrator</w:t>
      </w:r>
      <w:r w:rsidR="00E00B3C"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Trained</w:t>
      </w:r>
    </w:p>
    <w:p w:rsidR="00E00B3C" w:rsidRPr="00637D78" w:rsidRDefault="008C0D04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lastRenderedPageBreak/>
        <w:t>Tata Consultancy Services Six Sigma Green Belt Certified.</w:t>
      </w:r>
    </w:p>
    <w:p w:rsidR="00E00B3C" w:rsidRPr="00983B43" w:rsidRDefault="00E00B3C" w:rsidP="00E00B3C">
      <w:pPr>
        <w:rPr>
          <w:b/>
          <w:iCs/>
          <w:color w:val="548DD4" w:themeColor="text2" w:themeTint="99"/>
          <w:sz w:val="26"/>
          <w:szCs w:val="26"/>
        </w:rPr>
      </w:pPr>
      <w:r w:rsidRPr="00983B43">
        <w:rPr>
          <w:b/>
          <w:iCs/>
          <w:color w:val="548DD4" w:themeColor="text2" w:themeTint="99"/>
          <w:sz w:val="26"/>
          <w:szCs w:val="26"/>
        </w:rPr>
        <w:t>TECHNICAL SKILLS</w:t>
      </w:r>
    </w:p>
    <w:tbl>
      <w:tblPr>
        <w:tblStyle w:val="TableGrid"/>
        <w:tblW w:w="0" w:type="auto"/>
        <w:tblLook w:val="04A0"/>
      </w:tblPr>
      <w:tblGrid>
        <w:gridCol w:w="3528"/>
        <w:gridCol w:w="6048"/>
      </w:tblGrid>
      <w:tr w:rsidR="00E00B3C" w:rsidRPr="00E00B3C" w:rsidTr="00E00B3C">
        <w:trPr>
          <w:trHeight w:val="244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Programming Languages </w:t>
            </w:r>
          </w:p>
        </w:tc>
        <w:tc>
          <w:tcPr>
            <w:tcW w:w="6048" w:type="dxa"/>
          </w:tcPr>
          <w:p w:rsidR="00E00B3C" w:rsidRPr="00E00B3C" w:rsidRDefault="00E00B3C" w:rsidP="005D57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0B3C">
              <w:rPr>
                <w:sz w:val="26"/>
                <w:szCs w:val="26"/>
              </w:rPr>
              <w:t xml:space="preserve">SQL , </w:t>
            </w:r>
            <w:r w:rsidR="005D57B0">
              <w:rPr>
                <w:sz w:val="26"/>
                <w:szCs w:val="26"/>
              </w:rPr>
              <w:t xml:space="preserve">JAVA, 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Web Technologies </w:t>
            </w:r>
          </w:p>
        </w:tc>
        <w:tc>
          <w:tcPr>
            <w:tcW w:w="6048" w:type="dxa"/>
          </w:tcPr>
          <w:p w:rsidR="00E00B3C" w:rsidRPr="00E00B3C" w:rsidRDefault="00816955" w:rsidP="00E00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SP, XML, HTML, CSS.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Web &amp; Application Servers </w:t>
            </w:r>
          </w:p>
        </w:tc>
        <w:tc>
          <w:tcPr>
            <w:tcW w:w="604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Databases </w:t>
            </w:r>
          </w:p>
        </w:tc>
        <w:tc>
          <w:tcPr>
            <w:tcW w:w="6048" w:type="dxa"/>
          </w:tcPr>
          <w:p w:rsidR="00E00B3C" w:rsidRPr="00E00B3C" w:rsidRDefault="005D57B0" w:rsidP="00E00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QL and MySQL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Operating Systems </w:t>
            </w:r>
          </w:p>
        </w:tc>
        <w:tc>
          <w:tcPr>
            <w:tcW w:w="6048" w:type="dxa"/>
          </w:tcPr>
          <w:p w:rsidR="00E00B3C" w:rsidRPr="00E00B3C" w:rsidRDefault="005D57B0" w:rsidP="00E00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ndows XP, 7 and Linux.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Framework </w:t>
            </w:r>
          </w:p>
        </w:tc>
        <w:tc>
          <w:tcPr>
            <w:tcW w:w="6048" w:type="dxa"/>
          </w:tcPr>
          <w:p w:rsidR="00E00B3C" w:rsidRPr="00E00B3C" w:rsidRDefault="005D57B0" w:rsidP="00E00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viceNow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IDE </w:t>
            </w:r>
          </w:p>
        </w:tc>
        <w:tc>
          <w:tcPr>
            <w:tcW w:w="6048" w:type="dxa"/>
          </w:tcPr>
          <w:p w:rsidR="00E00B3C" w:rsidRPr="00E00B3C" w:rsidRDefault="005D57B0" w:rsidP="00E00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clipse 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Scripting Languages </w:t>
            </w:r>
          </w:p>
        </w:tc>
        <w:tc>
          <w:tcPr>
            <w:tcW w:w="604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0B3C">
              <w:rPr>
                <w:sz w:val="26"/>
                <w:szCs w:val="26"/>
              </w:rPr>
              <w:t xml:space="preserve">HTML, Java Script 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Version Control Systems </w:t>
            </w:r>
          </w:p>
        </w:tc>
        <w:tc>
          <w:tcPr>
            <w:tcW w:w="604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Job Schedulers </w:t>
            </w:r>
          </w:p>
        </w:tc>
        <w:tc>
          <w:tcPr>
            <w:tcW w:w="604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00B3C" w:rsidRPr="00E00B3C" w:rsidTr="00E00B3C">
        <w:trPr>
          <w:trHeight w:val="243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Other Tools </w:t>
            </w:r>
          </w:p>
        </w:tc>
        <w:tc>
          <w:tcPr>
            <w:tcW w:w="6048" w:type="dxa"/>
          </w:tcPr>
          <w:p w:rsidR="00E00B3C" w:rsidRPr="00E00B3C" w:rsidRDefault="005D57B0" w:rsidP="00E00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ort Central, WebEx, Lotus Notes.</w:t>
            </w:r>
          </w:p>
        </w:tc>
      </w:tr>
    </w:tbl>
    <w:p w:rsidR="00E00B3C" w:rsidRPr="00983B43" w:rsidRDefault="00E00B3C" w:rsidP="00E00B3C">
      <w:pPr>
        <w:pStyle w:val="Default"/>
        <w:spacing w:after="30"/>
        <w:rPr>
          <w:rFonts w:asciiTheme="minorHAnsi" w:hAnsiTheme="minorHAnsi" w:cstheme="minorBidi"/>
          <w:color w:val="auto"/>
          <w:sz w:val="26"/>
          <w:szCs w:val="26"/>
        </w:rPr>
      </w:pPr>
    </w:p>
    <w:p w:rsidR="00E00B3C" w:rsidRPr="00983B43" w:rsidRDefault="00E00B3C" w:rsidP="00E00B3C">
      <w:pPr>
        <w:pStyle w:val="Default"/>
        <w:spacing w:after="30"/>
        <w:rPr>
          <w:rFonts w:asciiTheme="minorHAnsi" w:hAnsiTheme="minorHAnsi" w:cstheme="minorBidi"/>
          <w:color w:val="auto"/>
          <w:sz w:val="26"/>
          <w:szCs w:val="26"/>
        </w:rPr>
      </w:pPr>
    </w:p>
    <w:p w:rsidR="00E00B3C" w:rsidRPr="00983B43" w:rsidRDefault="00E00B3C" w:rsidP="00E00B3C">
      <w:pPr>
        <w:rPr>
          <w:b/>
          <w:iCs/>
          <w:color w:val="548DD4" w:themeColor="text2" w:themeTint="99"/>
          <w:sz w:val="26"/>
          <w:szCs w:val="26"/>
        </w:rPr>
      </w:pPr>
      <w:r w:rsidRPr="00983B43">
        <w:rPr>
          <w:b/>
          <w:iCs/>
          <w:color w:val="548DD4" w:themeColor="text2" w:themeTint="99"/>
          <w:sz w:val="26"/>
          <w:szCs w:val="26"/>
        </w:rPr>
        <w:t>AWARDS</w:t>
      </w:r>
    </w:p>
    <w:p w:rsidR="00E00B3C" w:rsidRPr="00983B43" w:rsidRDefault="008C0D04" w:rsidP="00FE50C8">
      <w:pPr>
        <w:pStyle w:val="Default"/>
        <w:numPr>
          <w:ilvl w:val="0"/>
          <w:numId w:val="4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TCS Great Movement to PROD (2013)</w:t>
      </w:r>
    </w:p>
    <w:p w:rsidR="00E00B3C" w:rsidRPr="00983B43" w:rsidRDefault="00E00B3C" w:rsidP="00E00B3C">
      <w:pPr>
        <w:pStyle w:val="Default"/>
        <w:spacing w:after="30"/>
        <w:rPr>
          <w:rFonts w:asciiTheme="minorHAnsi" w:hAnsiTheme="minorHAnsi" w:cstheme="minorBidi"/>
          <w:color w:val="auto"/>
          <w:sz w:val="26"/>
          <w:szCs w:val="26"/>
        </w:rPr>
      </w:pPr>
    </w:p>
    <w:p w:rsidR="00D901E8" w:rsidRPr="00983B43" w:rsidRDefault="00D901E8" w:rsidP="00E00B3C">
      <w:pPr>
        <w:rPr>
          <w:b/>
          <w:iCs/>
          <w:color w:val="548DD4" w:themeColor="text2" w:themeTint="99"/>
          <w:sz w:val="26"/>
          <w:szCs w:val="26"/>
        </w:rPr>
      </w:pPr>
      <w:r w:rsidRPr="00983B43">
        <w:rPr>
          <w:b/>
          <w:iCs/>
          <w:color w:val="548DD4" w:themeColor="text2" w:themeTint="99"/>
          <w:sz w:val="26"/>
          <w:szCs w:val="26"/>
        </w:rPr>
        <w:t>PROFESSIONAL EXPERIENCE</w:t>
      </w:r>
    </w:p>
    <w:tbl>
      <w:tblPr>
        <w:tblW w:w="0" w:type="auto"/>
        <w:tblInd w:w="-216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CellMar>
          <w:left w:w="10" w:type="dxa"/>
          <w:right w:w="10" w:type="dxa"/>
        </w:tblCellMar>
        <w:tblLook w:val="0000"/>
      </w:tblPr>
      <w:tblGrid>
        <w:gridCol w:w="2210"/>
        <w:gridCol w:w="2211"/>
        <w:gridCol w:w="2211"/>
        <w:gridCol w:w="2962"/>
      </w:tblGrid>
      <w:tr w:rsidR="00EF47D3" w:rsidRPr="00983B43" w:rsidTr="00A63C21">
        <w:tc>
          <w:tcPr>
            <w:tcW w:w="9594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EF47D3" w:rsidP="00836C81">
            <w:pPr>
              <w:rPr>
                <w:rStyle w:val="IntenseReference"/>
                <w:sz w:val="26"/>
                <w:szCs w:val="26"/>
              </w:rPr>
            </w:pPr>
            <w:r w:rsidRPr="00983B43">
              <w:rPr>
                <w:rStyle w:val="IntenseReference"/>
                <w:sz w:val="26"/>
                <w:szCs w:val="26"/>
              </w:rPr>
              <w:t xml:space="preserve">Service-Now </w:t>
            </w:r>
            <w:r w:rsidR="00836C81">
              <w:rPr>
                <w:rStyle w:val="IntenseReference"/>
                <w:sz w:val="26"/>
                <w:szCs w:val="26"/>
              </w:rPr>
              <w:t>Developer and Administrator</w:t>
            </w:r>
          </w:p>
        </w:tc>
      </w:tr>
      <w:tr w:rsidR="00EF47D3" w:rsidRPr="00983B43" w:rsidTr="00A63C21">
        <w:trPr>
          <w:trHeight w:val="400"/>
        </w:trPr>
        <w:tc>
          <w:tcPr>
            <w:tcW w:w="221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EF47D3" w:rsidP="00926878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Company:</w:t>
            </w:r>
          </w:p>
        </w:tc>
        <w:tc>
          <w:tcPr>
            <w:tcW w:w="7384" w:type="dxa"/>
            <w:gridSpan w:val="3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5D57B0" w:rsidP="009268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ta Consultancy Services.</w:t>
            </w:r>
          </w:p>
        </w:tc>
      </w:tr>
      <w:tr w:rsidR="00EF47D3" w:rsidRPr="00983B43" w:rsidTr="00A63C21">
        <w:trPr>
          <w:trHeight w:val="103"/>
        </w:trPr>
        <w:tc>
          <w:tcPr>
            <w:tcW w:w="221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EF47D3" w:rsidP="00926878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Client:</w:t>
            </w:r>
          </w:p>
        </w:tc>
        <w:tc>
          <w:tcPr>
            <w:tcW w:w="2211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C2445D" w:rsidP="005D57B0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GE-</w:t>
            </w:r>
            <w:r w:rsidR="005D57B0">
              <w:rPr>
                <w:sz w:val="26"/>
                <w:szCs w:val="26"/>
              </w:rPr>
              <w:t>Energy</w:t>
            </w:r>
          </w:p>
        </w:tc>
        <w:tc>
          <w:tcPr>
            <w:tcW w:w="2211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EF47D3" w:rsidP="00926878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Dates:</w:t>
            </w:r>
          </w:p>
        </w:tc>
        <w:tc>
          <w:tcPr>
            <w:tcW w:w="2962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5D57B0" w:rsidP="00C24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tober 2012</w:t>
            </w:r>
            <w:r w:rsidR="00EF47D3" w:rsidRPr="00983B43">
              <w:rPr>
                <w:sz w:val="26"/>
                <w:szCs w:val="26"/>
              </w:rPr>
              <w:t xml:space="preserve"> to date</w:t>
            </w:r>
          </w:p>
        </w:tc>
      </w:tr>
      <w:tr w:rsidR="00EF47D3" w:rsidRPr="00983B43" w:rsidTr="00A63C21">
        <w:tc>
          <w:tcPr>
            <w:tcW w:w="221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EF47D3" w:rsidP="00926878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Technologies:</w:t>
            </w:r>
          </w:p>
        </w:tc>
        <w:tc>
          <w:tcPr>
            <w:tcW w:w="7384" w:type="dxa"/>
            <w:gridSpan w:val="3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43244B" w:rsidP="009268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vice</w:t>
            </w:r>
            <w:r w:rsidR="00C2445D" w:rsidRPr="00983B43">
              <w:rPr>
                <w:sz w:val="26"/>
                <w:szCs w:val="26"/>
              </w:rPr>
              <w:t xml:space="preserve">Now modules: </w:t>
            </w:r>
            <w:r w:rsidR="005D57B0">
              <w:rPr>
                <w:sz w:val="26"/>
                <w:szCs w:val="26"/>
              </w:rPr>
              <w:t>SDLC</w:t>
            </w:r>
            <w:r w:rsidR="00C2445D" w:rsidRPr="00983B43">
              <w:rPr>
                <w:sz w:val="26"/>
                <w:szCs w:val="26"/>
              </w:rPr>
              <w:t>, ITIL, Service Catalogs</w:t>
            </w:r>
          </w:p>
        </w:tc>
      </w:tr>
      <w:tr w:rsidR="00EF47D3" w:rsidRPr="00983B43" w:rsidTr="00A63C21">
        <w:tc>
          <w:tcPr>
            <w:tcW w:w="221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EF47D3" w:rsidP="00926878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Activities</w:t>
            </w:r>
          </w:p>
        </w:tc>
        <w:tc>
          <w:tcPr>
            <w:tcW w:w="7384" w:type="dxa"/>
            <w:gridSpan w:val="3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45D" w:rsidRPr="00983B43" w:rsidRDefault="00C2445D" w:rsidP="00C2445D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Service Now:</w:t>
            </w:r>
          </w:p>
          <w:p w:rsidR="00C2445D" w:rsidRPr="00983B43" w:rsidRDefault="00D4557B" w:rsidP="00C24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velopment and </w:t>
            </w:r>
            <w:r w:rsidR="00BE2AE9">
              <w:rPr>
                <w:sz w:val="26"/>
                <w:szCs w:val="26"/>
              </w:rPr>
              <w:t>Enhancement</w:t>
            </w:r>
            <w:r w:rsidR="00816955">
              <w:rPr>
                <w:sz w:val="26"/>
                <w:szCs w:val="26"/>
              </w:rPr>
              <w:t xml:space="preserve"> of </w:t>
            </w:r>
            <w:r w:rsidR="00C2445D" w:rsidRPr="00983B43">
              <w:rPr>
                <w:sz w:val="26"/>
                <w:szCs w:val="26"/>
              </w:rPr>
              <w:t xml:space="preserve">GE </w:t>
            </w:r>
            <w:r w:rsidR="00BD00AF">
              <w:rPr>
                <w:sz w:val="26"/>
                <w:szCs w:val="26"/>
              </w:rPr>
              <w:t>Energy</w:t>
            </w:r>
            <w:r w:rsidR="00C2445D" w:rsidRPr="00983B43">
              <w:rPr>
                <w:sz w:val="26"/>
                <w:szCs w:val="26"/>
              </w:rPr>
              <w:t xml:space="preserve"> Support, Service Proces</w:t>
            </w:r>
            <w:r w:rsidR="00841016">
              <w:rPr>
                <w:sz w:val="26"/>
                <w:szCs w:val="26"/>
              </w:rPr>
              <w:t xml:space="preserve">s and Management Operation </w:t>
            </w:r>
            <w:r w:rsidR="0043244B">
              <w:rPr>
                <w:sz w:val="26"/>
                <w:szCs w:val="26"/>
              </w:rPr>
              <w:t>in ServiceN</w:t>
            </w:r>
            <w:r w:rsidR="00C2445D" w:rsidRPr="00983B43">
              <w:rPr>
                <w:sz w:val="26"/>
                <w:szCs w:val="26"/>
              </w:rPr>
              <w:t>ow web interface.</w:t>
            </w:r>
            <w:r w:rsidR="00C37103">
              <w:rPr>
                <w:sz w:val="26"/>
                <w:szCs w:val="26"/>
              </w:rPr>
              <w:t xml:space="preserve"> M</w:t>
            </w:r>
            <w:r w:rsidR="00C2445D" w:rsidRPr="00983B43">
              <w:rPr>
                <w:sz w:val="26"/>
                <w:szCs w:val="26"/>
              </w:rPr>
              <w:t>aintenance of SLA metrics across process</w:t>
            </w:r>
            <w:r w:rsidR="00C37103">
              <w:rPr>
                <w:sz w:val="26"/>
                <w:szCs w:val="26"/>
              </w:rPr>
              <w:t>.</w:t>
            </w:r>
          </w:p>
          <w:p w:rsidR="00C2445D" w:rsidRPr="00983B43" w:rsidRDefault="00C2445D" w:rsidP="00C2445D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Major Implementation:</w:t>
            </w:r>
          </w:p>
          <w:p w:rsidR="0044584B" w:rsidRDefault="0044584B" w:rsidP="0044584B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816955">
              <w:rPr>
                <w:sz w:val="26"/>
                <w:szCs w:val="26"/>
              </w:rPr>
              <w:t>Development of Business Rules, Client Scripts, Catalog Items, UI pages, UI Scripts, UI Actions, UI policies, Variable sets, update sets, include scripts, views, form</w:t>
            </w:r>
            <w:r>
              <w:rPr>
                <w:sz w:val="26"/>
                <w:szCs w:val="26"/>
              </w:rPr>
              <w:t xml:space="preserve">s, lists and mail </w:t>
            </w:r>
            <w:r>
              <w:rPr>
                <w:sz w:val="26"/>
                <w:szCs w:val="26"/>
              </w:rPr>
              <w:lastRenderedPageBreak/>
              <w:t>notifications in order to migrate Business to Service Now platform.</w:t>
            </w:r>
          </w:p>
          <w:p w:rsidR="00E628D3" w:rsidRDefault="00E628D3" w:rsidP="00E628D3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E628D3">
              <w:rPr>
                <w:sz w:val="26"/>
                <w:szCs w:val="26"/>
              </w:rPr>
              <w:t>Processes and Integration testing</w:t>
            </w:r>
            <w:r w:rsidR="007963E8">
              <w:rPr>
                <w:sz w:val="26"/>
                <w:szCs w:val="26"/>
              </w:rPr>
              <w:t>.</w:t>
            </w:r>
          </w:p>
          <w:p w:rsidR="007963E8" w:rsidRPr="00E628D3" w:rsidRDefault="007963E8" w:rsidP="00E628D3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ort for the new Applications.</w:t>
            </w:r>
          </w:p>
          <w:p w:rsidR="00E628D3" w:rsidRPr="00E628D3" w:rsidRDefault="00E628D3" w:rsidP="00E628D3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E628D3">
              <w:rPr>
                <w:sz w:val="26"/>
                <w:szCs w:val="26"/>
              </w:rPr>
              <w:t>SIT &amp; UAT setup coverage</w:t>
            </w:r>
          </w:p>
          <w:p w:rsidR="0044584B" w:rsidRDefault="0044584B" w:rsidP="0044584B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D00AF">
              <w:rPr>
                <w:sz w:val="26"/>
                <w:szCs w:val="26"/>
              </w:rPr>
              <w:t>Metrics Reports.</w:t>
            </w:r>
          </w:p>
          <w:p w:rsidR="0027473D" w:rsidRDefault="0027473D" w:rsidP="0027473D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27473D">
              <w:rPr>
                <w:sz w:val="26"/>
                <w:szCs w:val="26"/>
              </w:rPr>
              <w:t>Catalogue automation</w:t>
            </w:r>
          </w:p>
          <w:p w:rsidR="00CC39F6" w:rsidRDefault="00CC39F6" w:rsidP="00816955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Business to Business integrations via web services</w:t>
            </w:r>
            <w:r>
              <w:rPr>
                <w:sz w:val="26"/>
                <w:szCs w:val="26"/>
              </w:rPr>
              <w:t>.</w:t>
            </w:r>
          </w:p>
          <w:p w:rsidR="00CC39F6" w:rsidRDefault="00CC39F6" w:rsidP="00816955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Portal Development.</w:t>
            </w:r>
          </w:p>
          <w:p w:rsidR="00E628D3" w:rsidRDefault="00E628D3" w:rsidP="00E628D3">
            <w:pPr>
              <w:pStyle w:val="ListParagraph"/>
              <w:rPr>
                <w:sz w:val="26"/>
                <w:szCs w:val="26"/>
              </w:rPr>
            </w:pPr>
          </w:p>
          <w:p w:rsidR="00C2445D" w:rsidRPr="00BD00AF" w:rsidRDefault="00BD00AF" w:rsidP="00BD00AF">
            <w:pPr>
              <w:rPr>
                <w:sz w:val="26"/>
                <w:szCs w:val="26"/>
              </w:rPr>
            </w:pPr>
            <w:r w:rsidRPr="00BD00AF">
              <w:rPr>
                <w:sz w:val="26"/>
                <w:szCs w:val="26"/>
              </w:rPr>
              <w:t>Re</w:t>
            </w:r>
            <w:r w:rsidR="00C2445D" w:rsidRPr="00BD00AF">
              <w:rPr>
                <w:sz w:val="26"/>
                <w:szCs w:val="26"/>
              </w:rPr>
              <w:t>sponsibilities:</w:t>
            </w:r>
          </w:p>
          <w:p w:rsidR="00BD00AF" w:rsidRPr="00BD00AF" w:rsidRDefault="00BD00AF" w:rsidP="00BD00AF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D00AF">
              <w:rPr>
                <w:sz w:val="26"/>
                <w:szCs w:val="26"/>
              </w:rPr>
              <w:t>Understanding Client’s Business Case and Business requirements.</w:t>
            </w:r>
          </w:p>
          <w:p w:rsidR="00BD00AF" w:rsidRDefault="00BD00AF" w:rsidP="00BD00AF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D00AF">
              <w:rPr>
                <w:sz w:val="26"/>
                <w:szCs w:val="26"/>
              </w:rPr>
              <w:t>Identify the reusable components and model the new.</w:t>
            </w:r>
          </w:p>
          <w:p w:rsidR="00BD00AF" w:rsidRPr="00BD00AF" w:rsidRDefault="00BD00AF" w:rsidP="00BD00AF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elopment of Web forms.</w:t>
            </w:r>
          </w:p>
          <w:p w:rsidR="00EF47D3" w:rsidRPr="00983B43" w:rsidRDefault="00EF47D3" w:rsidP="00BD00AF">
            <w:pPr>
              <w:ind w:left="720"/>
              <w:rPr>
                <w:sz w:val="26"/>
                <w:szCs w:val="26"/>
              </w:rPr>
            </w:pPr>
          </w:p>
        </w:tc>
      </w:tr>
    </w:tbl>
    <w:p w:rsidR="00D901E8" w:rsidRPr="00983B43" w:rsidRDefault="00D901E8" w:rsidP="00E00B3C">
      <w:pPr>
        <w:rPr>
          <w:sz w:val="26"/>
          <w:szCs w:val="26"/>
        </w:rPr>
      </w:pPr>
    </w:p>
    <w:p w:rsidR="00637D78" w:rsidRPr="00983B43" w:rsidRDefault="00637D78" w:rsidP="00637D78">
      <w:pPr>
        <w:rPr>
          <w:b/>
          <w:iCs/>
          <w:color w:val="548DD4" w:themeColor="text2" w:themeTint="99"/>
          <w:sz w:val="26"/>
          <w:szCs w:val="26"/>
        </w:rPr>
      </w:pPr>
      <w:r w:rsidRPr="00983B43">
        <w:rPr>
          <w:b/>
          <w:iCs/>
          <w:color w:val="548DD4" w:themeColor="text2" w:themeTint="99"/>
          <w:sz w:val="26"/>
          <w:szCs w:val="26"/>
        </w:rPr>
        <w:t>EDUCATIONAL QUALIFICATION</w:t>
      </w:r>
    </w:p>
    <w:p w:rsidR="00637D78" w:rsidRPr="00983B43" w:rsidRDefault="00637D78" w:rsidP="00637D78">
      <w:pPr>
        <w:pStyle w:val="Default"/>
        <w:spacing w:after="30"/>
        <w:rPr>
          <w:rFonts w:asciiTheme="minorHAnsi" w:hAnsiTheme="minorHAnsi" w:cstheme="minorBidi"/>
          <w:b/>
          <w:color w:val="auto"/>
          <w:sz w:val="26"/>
          <w:szCs w:val="26"/>
        </w:rPr>
      </w:pPr>
      <w:r w:rsidRPr="00983B43">
        <w:rPr>
          <w:rFonts w:asciiTheme="minorHAnsi" w:hAnsiTheme="minorHAnsi" w:cstheme="minorBidi"/>
          <w:b/>
          <w:color w:val="auto"/>
          <w:sz w:val="26"/>
          <w:szCs w:val="26"/>
        </w:rPr>
        <w:t>Under-Graduation</w:t>
      </w:r>
    </w:p>
    <w:p w:rsidR="00637D78" w:rsidRPr="00983B43" w:rsidRDefault="005D57B0" w:rsidP="00637D78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 xml:space="preserve">Degree : </w:t>
      </w:r>
      <w:r>
        <w:rPr>
          <w:rFonts w:asciiTheme="minorHAnsi" w:hAnsiTheme="minorHAnsi" w:cstheme="minorBidi"/>
          <w:color w:val="auto"/>
          <w:sz w:val="26"/>
          <w:szCs w:val="26"/>
        </w:rPr>
        <w:tab/>
        <w:t xml:space="preserve">Bachelor Degree in Computer Science </w:t>
      </w:r>
      <w:r w:rsidR="00637D78" w:rsidRPr="00983B43">
        <w:rPr>
          <w:rFonts w:asciiTheme="minorHAnsi" w:hAnsiTheme="minorHAnsi" w:cstheme="minorBidi"/>
          <w:color w:val="auto"/>
          <w:sz w:val="26"/>
          <w:szCs w:val="26"/>
        </w:rPr>
        <w:t>Engineering</w:t>
      </w:r>
    </w:p>
    <w:p w:rsidR="00637D78" w:rsidRPr="00E628D3" w:rsidRDefault="00637D78" w:rsidP="00637D78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  <w:lang w:val="es-MX"/>
        </w:rPr>
      </w:pPr>
      <w:r w:rsidRPr="00E628D3">
        <w:rPr>
          <w:rFonts w:asciiTheme="minorHAnsi" w:hAnsiTheme="minorHAnsi" w:cstheme="minorBidi"/>
          <w:color w:val="auto"/>
          <w:sz w:val="26"/>
          <w:szCs w:val="26"/>
          <w:lang w:val="es-MX"/>
        </w:rPr>
        <w:t xml:space="preserve">College/Campus : </w:t>
      </w:r>
      <w:r w:rsidRPr="00E628D3">
        <w:rPr>
          <w:rFonts w:asciiTheme="minorHAnsi" w:hAnsiTheme="minorHAnsi" w:cstheme="minorBidi"/>
          <w:color w:val="auto"/>
          <w:sz w:val="26"/>
          <w:szCs w:val="26"/>
          <w:lang w:val="es-MX"/>
        </w:rPr>
        <w:tab/>
      </w:r>
      <w:r w:rsidR="00BD00AF" w:rsidRPr="00E628D3">
        <w:rPr>
          <w:rFonts w:asciiTheme="minorHAnsi" w:hAnsiTheme="minorHAnsi" w:cstheme="minorBidi"/>
          <w:color w:val="auto"/>
          <w:sz w:val="26"/>
          <w:szCs w:val="26"/>
          <w:lang w:val="es-MX"/>
        </w:rPr>
        <w:t>Campus Morelia</w:t>
      </w:r>
    </w:p>
    <w:p w:rsidR="00637D78" w:rsidRDefault="00637D78" w:rsidP="00637D78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  <w:lang w:val="es-MX"/>
        </w:rPr>
      </w:pPr>
      <w:r w:rsidRPr="00BD00AF">
        <w:rPr>
          <w:rFonts w:asciiTheme="minorHAnsi" w:hAnsiTheme="minorHAnsi" w:cstheme="minorBidi"/>
          <w:color w:val="auto"/>
          <w:sz w:val="26"/>
          <w:szCs w:val="26"/>
          <w:lang w:val="es-MX"/>
        </w:rPr>
        <w:t xml:space="preserve">University : </w:t>
      </w:r>
      <w:r w:rsidRPr="00BD00AF">
        <w:rPr>
          <w:rFonts w:asciiTheme="minorHAnsi" w:hAnsiTheme="minorHAnsi" w:cstheme="minorBidi"/>
          <w:color w:val="auto"/>
          <w:sz w:val="26"/>
          <w:szCs w:val="26"/>
          <w:lang w:val="es-MX"/>
        </w:rPr>
        <w:tab/>
      </w:r>
      <w:r w:rsidR="00BD00AF" w:rsidRPr="00BD00AF">
        <w:rPr>
          <w:rFonts w:asciiTheme="minorHAnsi" w:hAnsiTheme="minorHAnsi" w:cstheme="minorBidi"/>
          <w:color w:val="auto"/>
          <w:sz w:val="26"/>
          <w:szCs w:val="26"/>
          <w:lang w:val="es-MX"/>
        </w:rPr>
        <w:t xml:space="preserve">Instituto </w:t>
      </w:r>
      <w:r w:rsidR="007963E8" w:rsidRPr="00BD00AF">
        <w:rPr>
          <w:rFonts w:asciiTheme="minorHAnsi" w:hAnsiTheme="minorHAnsi" w:cstheme="minorBidi"/>
          <w:color w:val="auto"/>
          <w:sz w:val="26"/>
          <w:szCs w:val="26"/>
          <w:lang w:val="es-MX"/>
        </w:rPr>
        <w:t>Tecnológico</w:t>
      </w:r>
      <w:r w:rsidR="00BD00AF" w:rsidRPr="00BD00AF">
        <w:rPr>
          <w:rFonts w:asciiTheme="minorHAnsi" w:hAnsiTheme="minorHAnsi" w:cstheme="minorBidi"/>
          <w:color w:val="auto"/>
          <w:sz w:val="26"/>
          <w:szCs w:val="26"/>
          <w:lang w:val="es-MX"/>
        </w:rPr>
        <w:t xml:space="preserve"> y de Estudios Superiores de Monterrey</w:t>
      </w:r>
      <w:r w:rsidR="00CC39F6">
        <w:rPr>
          <w:rFonts w:asciiTheme="minorHAnsi" w:hAnsiTheme="minorHAnsi" w:cstheme="minorBidi"/>
          <w:color w:val="auto"/>
          <w:sz w:val="26"/>
          <w:szCs w:val="26"/>
          <w:lang w:val="es-MX"/>
        </w:rPr>
        <w:t>, México.</w:t>
      </w:r>
    </w:p>
    <w:p w:rsidR="00BD00AF" w:rsidRDefault="00BD00AF" w:rsidP="00637D78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  <w:lang w:val="es-MX"/>
        </w:rPr>
      </w:pPr>
    </w:p>
    <w:p w:rsidR="00BD00AF" w:rsidRDefault="00BD00AF" w:rsidP="00637D78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  <w:lang w:val="es-MX"/>
        </w:rPr>
      </w:pPr>
      <w:r>
        <w:rPr>
          <w:rFonts w:asciiTheme="minorHAnsi" w:hAnsiTheme="minorHAnsi" w:cstheme="minorBidi"/>
          <w:color w:val="auto"/>
          <w:sz w:val="26"/>
          <w:szCs w:val="26"/>
          <w:lang w:val="es-MX"/>
        </w:rPr>
        <w:t>Academic Exchange</w:t>
      </w:r>
    </w:p>
    <w:p w:rsidR="00BD00AF" w:rsidRPr="00983B43" w:rsidRDefault="00BD00AF" w:rsidP="00BD00AF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 xml:space="preserve">Degree : </w:t>
      </w:r>
      <w:r>
        <w:rPr>
          <w:rFonts w:asciiTheme="minorHAnsi" w:hAnsiTheme="minorHAnsi" w:cstheme="minorBidi"/>
          <w:color w:val="auto"/>
          <w:sz w:val="26"/>
          <w:szCs w:val="26"/>
        </w:rPr>
        <w:tab/>
        <w:t>School of Computer Science</w:t>
      </w:r>
    </w:p>
    <w:p w:rsidR="00BD00AF" w:rsidRPr="00BD00AF" w:rsidRDefault="00BD00AF" w:rsidP="00BD00AF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</w:rPr>
      </w:pPr>
      <w:r w:rsidRPr="00BD00AF">
        <w:rPr>
          <w:rFonts w:asciiTheme="minorHAnsi" w:hAnsiTheme="minorHAnsi" w:cstheme="minorBidi"/>
          <w:color w:val="auto"/>
          <w:sz w:val="26"/>
          <w:szCs w:val="26"/>
        </w:rPr>
        <w:t xml:space="preserve">University : </w:t>
      </w:r>
      <w:r w:rsidRPr="00BD00AF">
        <w:rPr>
          <w:rFonts w:asciiTheme="minorHAnsi" w:hAnsiTheme="minorHAnsi" w:cstheme="minorBidi"/>
          <w:color w:val="auto"/>
          <w:sz w:val="26"/>
          <w:szCs w:val="26"/>
        </w:rPr>
        <w:tab/>
        <w:t>K</w:t>
      </w:r>
      <w:r w:rsidR="00CC39F6">
        <w:rPr>
          <w:rFonts w:asciiTheme="minorHAnsi" w:hAnsiTheme="minorHAnsi" w:cstheme="minorBidi"/>
          <w:color w:val="auto"/>
          <w:sz w:val="26"/>
          <w:szCs w:val="26"/>
        </w:rPr>
        <w:t>ansas State University, United States of America.</w:t>
      </w:r>
    </w:p>
    <w:p w:rsidR="00BD00AF" w:rsidRPr="00BD00AF" w:rsidRDefault="00BD00AF" w:rsidP="00637D78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</w:rPr>
      </w:pPr>
    </w:p>
    <w:p w:rsidR="00637D78" w:rsidRPr="00983B43" w:rsidRDefault="00637D78" w:rsidP="00637D78">
      <w:pPr>
        <w:pStyle w:val="Default"/>
        <w:spacing w:after="30"/>
        <w:rPr>
          <w:rFonts w:asciiTheme="minorHAnsi" w:hAnsiTheme="minorHAnsi" w:cstheme="minorBidi"/>
          <w:b/>
          <w:color w:val="auto"/>
          <w:sz w:val="26"/>
          <w:szCs w:val="26"/>
        </w:rPr>
      </w:pPr>
      <w:r w:rsidRPr="00983B43">
        <w:rPr>
          <w:rFonts w:asciiTheme="minorHAnsi" w:hAnsiTheme="minorHAnsi" w:cstheme="minorBidi"/>
          <w:b/>
          <w:color w:val="auto"/>
          <w:sz w:val="26"/>
          <w:szCs w:val="26"/>
        </w:rPr>
        <w:t>Highlights:</w:t>
      </w:r>
    </w:p>
    <w:p w:rsidR="00BD00AF" w:rsidRPr="00BD00AF" w:rsidRDefault="00BD00AF" w:rsidP="00BD00AF">
      <w:pPr>
        <w:pStyle w:val="Default"/>
        <w:numPr>
          <w:ilvl w:val="0"/>
          <w:numId w:val="3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 w:rsidRPr="00BD00AF">
        <w:rPr>
          <w:rFonts w:asciiTheme="minorHAnsi" w:hAnsiTheme="minorHAnsi" w:cstheme="minorBidi"/>
          <w:color w:val="auto"/>
          <w:sz w:val="26"/>
          <w:szCs w:val="26"/>
        </w:rPr>
        <w:t>Computer Science Career President</w:t>
      </w:r>
      <w:r w:rsidR="00505328">
        <w:rPr>
          <w:rFonts w:asciiTheme="minorHAnsi" w:hAnsiTheme="minorHAnsi" w:cstheme="minorBidi"/>
          <w:color w:val="auto"/>
          <w:sz w:val="26"/>
          <w:szCs w:val="26"/>
        </w:rPr>
        <w:t xml:space="preserve"> ITESM Campus Morelia. </w:t>
      </w:r>
    </w:p>
    <w:p w:rsidR="00637D78" w:rsidRPr="007963E8" w:rsidRDefault="00BD00AF" w:rsidP="00E00B3C">
      <w:pPr>
        <w:pStyle w:val="Default"/>
        <w:numPr>
          <w:ilvl w:val="0"/>
          <w:numId w:val="3"/>
        </w:numPr>
        <w:spacing w:after="30"/>
        <w:rPr>
          <w:sz w:val="26"/>
          <w:szCs w:val="26"/>
        </w:rPr>
      </w:pPr>
      <w:r w:rsidRPr="007963E8">
        <w:rPr>
          <w:rFonts w:asciiTheme="minorHAnsi" w:hAnsiTheme="minorHAnsi" w:cstheme="minorBidi"/>
          <w:color w:val="auto"/>
          <w:sz w:val="26"/>
          <w:szCs w:val="26"/>
        </w:rPr>
        <w:t>"Outstanding" level in Ceneval Exam of Software Engineer</w:t>
      </w:r>
      <w:r w:rsidR="007963E8" w:rsidRPr="007963E8">
        <w:rPr>
          <w:rFonts w:asciiTheme="minorHAnsi" w:hAnsiTheme="minorHAnsi" w:cstheme="minorBidi"/>
          <w:color w:val="auto"/>
          <w:sz w:val="26"/>
          <w:szCs w:val="26"/>
        </w:rPr>
        <w:t>.</w:t>
      </w:r>
    </w:p>
    <w:sectPr w:rsidR="00637D78" w:rsidRPr="007963E8" w:rsidSect="00E24FC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D5E21"/>
    <w:multiLevelType w:val="hybridMultilevel"/>
    <w:tmpl w:val="B9F20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F15B4"/>
    <w:multiLevelType w:val="hybridMultilevel"/>
    <w:tmpl w:val="C31210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04B14"/>
    <w:multiLevelType w:val="hybridMultilevel"/>
    <w:tmpl w:val="19F8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87889"/>
    <w:multiLevelType w:val="hybridMultilevel"/>
    <w:tmpl w:val="F37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95549"/>
    <w:multiLevelType w:val="hybridMultilevel"/>
    <w:tmpl w:val="D0F6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63FC3"/>
    <w:multiLevelType w:val="hybridMultilevel"/>
    <w:tmpl w:val="A6D0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F591B"/>
    <w:rsid w:val="00004EA9"/>
    <w:rsid w:val="000176EE"/>
    <w:rsid w:val="000A1509"/>
    <w:rsid w:val="0011637C"/>
    <w:rsid w:val="001B299F"/>
    <w:rsid w:val="001D0B44"/>
    <w:rsid w:val="0027473D"/>
    <w:rsid w:val="003202AD"/>
    <w:rsid w:val="0043244B"/>
    <w:rsid w:val="0044584B"/>
    <w:rsid w:val="00460838"/>
    <w:rsid w:val="00505328"/>
    <w:rsid w:val="00595736"/>
    <w:rsid w:val="005D57B0"/>
    <w:rsid w:val="0061235A"/>
    <w:rsid w:val="00637D78"/>
    <w:rsid w:val="00717B1A"/>
    <w:rsid w:val="007963E8"/>
    <w:rsid w:val="00816955"/>
    <w:rsid w:val="00827390"/>
    <w:rsid w:val="00836C81"/>
    <w:rsid w:val="00841016"/>
    <w:rsid w:val="0086171E"/>
    <w:rsid w:val="008726E0"/>
    <w:rsid w:val="008C0D04"/>
    <w:rsid w:val="008C2B3F"/>
    <w:rsid w:val="00903802"/>
    <w:rsid w:val="009756FF"/>
    <w:rsid w:val="00983B43"/>
    <w:rsid w:val="009C6D4E"/>
    <w:rsid w:val="009E419A"/>
    <w:rsid w:val="00A51017"/>
    <w:rsid w:val="00A63C21"/>
    <w:rsid w:val="00B62968"/>
    <w:rsid w:val="00B75BC9"/>
    <w:rsid w:val="00BD00AF"/>
    <w:rsid w:val="00BE2AE9"/>
    <w:rsid w:val="00C2445D"/>
    <w:rsid w:val="00C37103"/>
    <w:rsid w:val="00C85F8C"/>
    <w:rsid w:val="00CC39F6"/>
    <w:rsid w:val="00CF591B"/>
    <w:rsid w:val="00D4557B"/>
    <w:rsid w:val="00D83468"/>
    <w:rsid w:val="00D901E8"/>
    <w:rsid w:val="00DB1031"/>
    <w:rsid w:val="00E00B3C"/>
    <w:rsid w:val="00E628D3"/>
    <w:rsid w:val="00EF12C1"/>
    <w:rsid w:val="00EF47D3"/>
    <w:rsid w:val="00FE470D"/>
    <w:rsid w:val="00FE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6F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0B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0B3C"/>
    <w:pPr>
      <w:ind w:left="720"/>
      <w:contextualSpacing/>
    </w:pPr>
  </w:style>
  <w:style w:type="paragraph" w:customStyle="1" w:styleId="Default">
    <w:name w:val="Default"/>
    <w:rsid w:val="00E00B3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F4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EF47D3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8273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0B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0B3C"/>
    <w:pPr>
      <w:ind w:left="720"/>
      <w:contextualSpacing/>
    </w:pPr>
  </w:style>
  <w:style w:type="paragraph" w:customStyle="1" w:styleId="Default">
    <w:name w:val="Default"/>
    <w:rsid w:val="00E00B3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F4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EF47D3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8273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B8C4-5ADF-4433-B16C-BF382CAB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mugapriya</dc:creator>
  <cp:lastModifiedBy>Shanmugapriya</cp:lastModifiedBy>
  <cp:revision>5</cp:revision>
  <dcterms:created xsi:type="dcterms:W3CDTF">2013-10-14T18:23:00Z</dcterms:created>
  <dcterms:modified xsi:type="dcterms:W3CDTF">2013-10-16T19:38:00Z</dcterms:modified>
</cp:coreProperties>
</file>